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D56C8" w14:textId="63582E11" w:rsidR="00195DDB" w:rsidRPr="00F00541" w:rsidRDefault="00195DDB" w:rsidP="00195DDB">
      <w:pPr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様式第</w:t>
      </w:r>
      <w:r w:rsidR="00125E98">
        <w:rPr>
          <w:rFonts w:ascii="ＭＳ 明朝" w:hAnsi="ＭＳ 明朝" w:hint="eastAsia"/>
          <w:sz w:val="22"/>
          <w:szCs w:val="22"/>
        </w:rPr>
        <w:t>２</w:t>
      </w:r>
      <w:r w:rsidRPr="00F00541">
        <w:rPr>
          <w:rFonts w:ascii="ＭＳ 明朝" w:hAnsi="ＭＳ 明朝" w:hint="eastAsia"/>
          <w:sz w:val="22"/>
          <w:szCs w:val="22"/>
        </w:rPr>
        <w:t>号</w:t>
      </w:r>
    </w:p>
    <w:p w14:paraId="5A56FDFD" w14:textId="77777777"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565AA9C0" w14:textId="77777777" w:rsidR="00195DDB" w:rsidRPr="00F00541" w:rsidRDefault="00984107" w:rsidP="00266F7E">
      <w:pPr>
        <w:ind w:left="473" w:hangingChars="200" w:hanging="47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95DDB" w:rsidRPr="00F0054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F2F1898" w14:textId="115DCD63" w:rsidR="00442CEC" w:rsidRDefault="00125E98" w:rsidP="00442CEC">
      <w:pPr>
        <w:ind w:leftChars="100" w:left="464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呂市長</w:t>
      </w:r>
    </w:p>
    <w:p w14:paraId="7CCF63FE" w14:textId="77777777" w:rsidR="00195DDB" w:rsidRPr="00F00541" w:rsidRDefault="009D2B53" w:rsidP="00442CEC">
      <w:pPr>
        <w:ind w:leftChars="100" w:left="464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3B3C1351" w14:textId="77777777"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0ABDD0A3" w14:textId="77777777"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125E98">
        <w:rPr>
          <w:rFonts w:ascii="ＭＳ 明朝" w:hAnsi="ＭＳ 明朝" w:hint="eastAsia"/>
          <w:spacing w:val="191"/>
          <w:kern w:val="0"/>
          <w:sz w:val="22"/>
          <w:szCs w:val="22"/>
          <w:fitText w:val="1422" w:id="-1268471039"/>
        </w:rPr>
        <w:t>所在</w:t>
      </w:r>
      <w:r w:rsidRPr="00125E98">
        <w:rPr>
          <w:rFonts w:ascii="ＭＳ 明朝" w:hAnsi="ＭＳ 明朝" w:hint="eastAsia"/>
          <w:spacing w:val="-1"/>
          <w:kern w:val="0"/>
          <w:sz w:val="22"/>
          <w:szCs w:val="22"/>
          <w:fitText w:val="1422" w:id="-1268471039"/>
        </w:rPr>
        <w:t>地</w:t>
      </w:r>
    </w:p>
    <w:p w14:paraId="2EF9B842" w14:textId="77777777" w:rsidR="00195DDB" w:rsidRPr="00F00541" w:rsidRDefault="00D15169" w:rsidP="00266F7E">
      <w:pPr>
        <w:ind w:leftChars="1971" w:left="4469"/>
        <w:rPr>
          <w:rFonts w:ascii="ＭＳ 明朝" w:hAnsi="ＭＳ 明朝"/>
          <w:kern w:val="0"/>
          <w:sz w:val="22"/>
          <w:szCs w:val="22"/>
        </w:rPr>
      </w:pPr>
      <w:r w:rsidRPr="00D15169">
        <w:rPr>
          <w:rFonts w:ascii="ＭＳ 明朝" w:hAnsi="ＭＳ 明朝" w:hint="eastAsia"/>
          <w:spacing w:val="90"/>
          <w:kern w:val="0"/>
          <w:sz w:val="22"/>
          <w:szCs w:val="22"/>
          <w:fitText w:val="1422" w:id="-1546385920"/>
        </w:rPr>
        <w:t>事業者</w:t>
      </w:r>
      <w:r w:rsidRPr="00D15169">
        <w:rPr>
          <w:rFonts w:ascii="ＭＳ 明朝" w:hAnsi="ＭＳ 明朝" w:hint="eastAsia"/>
          <w:spacing w:val="1"/>
          <w:kern w:val="0"/>
          <w:sz w:val="22"/>
          <w:szCs w:val="22"/>
          <w:fitText w:val="1422" w:id="-1546385920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3D1E9AE9" w14:textId="77777777"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F00541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5A29BBCD" w14:textId="77777777" w:rsidR="00195DDB" w:rsidRPr="00F00541" w:rsidRDefault="00195DDB" w:rsidP="00266F7E">
      <w:pPr>
        <w:ind w:leftChars="1971" w:left="4942" w:hangingChars="200" w:hanging="473"/>
        <w:rPr>
          <w:rFonts w:ascii="ＭＳ 明朝" w:hAnsi="ＭＳ 明朝"/>
          <w:sz w:val="22"/>
          <w:szCs w:val="22"/>
        </w:rPr>
      </w:pPr>
    </w:p>
    <w:p w14:paraId="0E169B8A" w14:textId="77777777"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125E98">
        <w:rPr>
          <w:rFonts w:ascii="ＭＳ 明朝" w:hAnsi="ＭＳ 明朝" w:hint="eastAsia"/>
          <w:spacing w:val="90"/>
          <w:kern w:val="0"/>
          <w:sz w:val="22"/>
          <w:szCs w:val="22"/>
          <w:fitText w:val="1422" w:id="-1268471038"/>
        </w:rPr>
        <w:t>所属部</w:t>
      </w:r>
      <w:r w:rsidRPr="00125E98">
        <w:rPr>
          <w:rFonts w:ascii="ＭＳ 明朝" w:hAnsi="ＭＳ 明朝" w:hint="eastAsia"/>
          <w:spacing w:val="1"/>
          <w:kern w:val="0"/>
          <w:sz w:val="22"/>
          <w:szCs w:val="22"/>
          <w:fitText w:val="1422" w:id="-1268471038"/>
        </w:rPr>
        <w:t>署</w:t>
      </w:r>
      <w:r w:rsidRPr="00F00541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459BE79" w14:textId="77777777" w:rsidR="00195DDB" w:rsidRPr="00F00541" w:rsidRDefault="00195DDB" w:rsidP="00125E98">
      <w:pPr>
        <w:ind w:leftChars="1971" w:left="4469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 xml:space="preserve">担当者職氏名　　　　　　　　　　</w:t>
      </w:r>
    </w:p>
    <w:p w14:paraId="51ECEA6B" w14:textId="77777777"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125E98">
        <w:rPr>
          <w:rFonts w:ascii="ＭＳ 明朝" w:hAnsi="ＭＳ 明朝" w:hint="eastAsia"/>
          <w:spacing w:val="90"/>
          <w:kern w:val="0"/>
          <w:sz w:val="22"/>
          <w:szCs w:val="22"/>
          <w:fitText w:val="1422" w:id="-1268470784"/>
        </w:rPr>
        <w:t>電話番</w:t>
      </w:r>
      <w:r w:rsidRPr="00125E98">
        <w:rPr>
          <w:rFonts w:ascii="ＭＳ 明朝" w:hAnsi="ＭＳ 明朝" w:hint="eastAsia"/>
          <w:spacing w:val="1"/>
          <w:kern w:val="0"/>
          <w:sz w:val="22"/>
          <w:szCs w:val="22"/>
          <w:fitText w:val="1422" w:id="-1268470784"/>
        </w:rPr>
        <w:t>号</w:t>
      </w:r>
      <w:r w:rsidRPr="00F00541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08E9E922" w14:textId="77777777" w:rsidR="00195DDB" w:rsidRPr="00F00541" w:rsidRDefault="00195DDB" w:rsidP="00266F7E">
      <w:pPr>
        <w:ind w:leftChars="1971" w:left="4469"/>
        <w:rPr>
          <w:rFonts w:ascii="ＭＳ 明朝" w:hAnsi="ＭＳ 明朝"/>
          <w:sz w:val="22"/>
          <w:szCs w:val="22"/>
        </w:rPr>
      </w:pPr>
      <w:r w:rsidRPr="00125E98">
        <w:rPr>
          <w:rFonts w:ascii="ＭＳ 明朝" w:hAnsi="ＭＳ 明朝" w:hint="eastAsia"/>
          <w:spacing w:val="40"/>
          <w:kern w:val="0"/>
          <w:sz w:val="22"/>
          <w:szCs w:val="22"/>
          <w:fitText w:val="1422" w:id="-1268470783"/>
        </w:rPr>
        <w:t>電子メー</w:t>
      </w:r>
      <w:r w:rsidRPr="00125E98">
        <w:rPr>
          <w:rFonts w:ascii="ＭＳ 明朝" w:hAnsi="ＭＳ 明朝" w:hint="eastAsia"/>
          <w:spacing w:val="1"/>
          <w:kern w:val="0"/>
          <w:sz w:val="22"/>
          <w:szCs w:val="22"/>
          <w:fitText w:val="1422" w:id="-1268470783"/>
        </w:rPr>
        <w:t>ル</w:t>
      </w:r>
      <w:r w:rsidRPr="00F00541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10A18429" w14:textId="77777777" w:rsidR="00195DDB" w:rsidRPr="00F00541" w:rsidRDefault="00195DDB" w:rsidP="00195DDB">
      <w:pPr>
        <w:ind w:left="4320"/>
        <w:rPr>
          <w:rFonts w:ascii="ＭＳ 明朝" w:hAnsi="ＭＳ 明朝"/>
          <w:sz w:val="22"/>
          <w:szCs w:val="22"/>
        </w:rPr>
      </w:pPr>
    </w:p>
    <w:p w14:paraId="1F57E553" w14:textId="77777777"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0A055F1F" w14:textId="77777777" w:rsidR="00195DDB" w:rsidRPr="00F00541" w:rsidRDefault="00195DDB" w:rsidP="00266F7E">
      <w:pPr>
        <w:ind w:left="473" w:hangingChars="200" w:hanging="473"/>
        <w:jc w:val="center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質　問　書</w:t>
      </w:r>
    </w:p>
    <w:p w14:paraId="0B1EE40F" w14:textId="77777777"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3B1FC4FA" w14:textId="098ACFBA" w:rsidR="00195DDB" w:rsidRPr="00F00541" w:rsidRDefault="005A74CD" w:rsidP="00266F7E">
      <w:pPr>
        <w:ind w:left="1" w:firstLineChars="100" w:firstLine="237"/>
        <w:rPr>
          <w:rFonts w:ascii="ＭＳ 明朝" w:hAnsi="ＭＳ 明朝"/>
          <w:sz w:val="22"/>
          <w:szCs w:val="22"/>
        </w:rPr>
      </w:pPr>
      <w:r w:rsidRPr="005A74CD">
        <w:rPr>
          <w:rFonts w:ascii="ＭＳ 明朝" w:hAnsi="ＭＳ 明朝"/>
          <w:sz w:val="22"/>
          <w:szCs w:val="22"/>
        </w:rPr>
        <w:t>下呂市オンライン手続き拡充等業務委託</w:t>
      </w:r>
      <w:r w:rsidR="00195DDB" w:rsidRPr="00F00541">
        <w:rPr>
          <w:rFonts w:ascii="ＭＳ 明朝" w:hAnsi="ＭＳ 明朝" w:hint="eastAsia"/>
          <w:sz w:val="22"/>
          <w:szCs w:val="22"/>
        </w:rPr>
        <w:t>に係るプロポーザルについて、次の</w:t>
      </w:r>
      <w:r w:rsidR="007F253A">
        <w:rPr>
          <w:rFonts w:ascii="ＭＳ 明朝" w:hAnsi="ＭＳ 明朝" w:hint="eastAsia"/>
          <w:sz w:val="22"/>
          <w:szCs w:val="22"/>
        </w:rPr>
        <w:t>とおり</w:t>
      </w:r>
      <w:r w:rsidR="00195DDB" w:rsidRPr="00F00541">
        <w:rPr>
          <w:rFonts w:ascii="ＭＳ 明朝" w:hAnsi="ＭＳ 明朝" w:hint="eastAsia"/>
          <w:sz w:val="22"/>
          <w:szCs w:val="22"/>
        </w:rPr>
        <w:t>質問がありますので提出します。</w:t>
      </w:r>
    </w:p>
    <w:p w14:paraId="4CD48722" w14:textId="77777777" w:rsidR="00195DDB" w:rsidRPr="007B62BD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</w:p>
    <w:p w14:paraId="1050F4CD" w14:textId="77777777" w:rsidR="00195DDB" w:rsidRPr="00F00541" w:rsidRDefault="00195DDB" w:rsidP="00266F7E">
      <w:pPr>
        <w:ind w:left="473" w:hangingChars="200" w:hanging="473"/>
        <w:rPr>
          <w:rFonts w:ascii="ＭＳ 明朝" w:hAnsi="ＭＳ 明朝"/>
          <w:sz w:val="22"/>
          <w:szCs w:val="22"/>
        </w:rPr>
      </w:pPr>
      <w:r w:rsidRPr="00F00541">
        <w:rPr>
          <w:rFonts w:ascii="ＭＳ 明朝" w:hAnsi="ＭＳ 明朝" w:hint="eastAsia"/>
          <w:sz w:val="22"/>
          <w:szCs w:val="22"/>
        </w:rPr>
        <w:t>（質問事項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7883"/>
      </w:tblGrid>
      <w:tr w:rsidR="00195DDB" w:rsidRPr="00F00541" w14:paraId="77905ED8" w14:textId="77777777" w:rsidTr="005367D1">
        <w:trPr>
          <w:trHeight w:val="647"/>
        </w:trPr>
        <w:tc>
          <w:tcPr>
            <w:tcW w:w="1080" w:type="dxa"/>
            <w:vAlign w:val="center"/>
          </w:tcPr>
          <w:p w14:paraId="0CCC20F6" w14:textId="77777777" w:rsidR="00195DDB" w:rsidRPr="00F00541" w:rsidRDefault="00195DDB" w:rsidP="005367D1">
            <w:pPr>
              <w:ind w:left="473" w:hangingChars="200" w:hanging="47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0541">
              <w:rPr>
                <w:rFonts w:ascii="ＭＳ 明朝" w:hAnsi="ＭＳ 明朝" w:hint="eastAsia"/>
                <w:sz w:val="22"/>
                <w:szCs w:val="22"/>
              </w:rPr>
              <w:t>項目名</w:t>
            </w:r>
          </w:p>
        </w:tc>
        <w:tc>
          <w:tcPr>
            <w:tcW w:w="7992" w:type="dxa"/>
          </w:tcPr>
          <w:p w14:paraId="0E193198" w14:textId="77777777" w:rsidR="00195DDB" w:rsidRPr="00F00541" w:rsidRDefault="00195DDB" w:rsidP="009A68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5DDB" w:rsidRPr="00F00541" w14:paraId="4DF8486F" w14:textId="77777777" w:rsidTr="005367D1">
        <w:trPr>
          <w:trHeight w:val="4951"/>
        </w:trPr>
        <w:tc>
          <w:tcPr>
            <w:tcW w:w="1080" w:type="dxa"/>
            <w:vAlign w:val="center"/>
          </w:tcPr>
          <w:p w14:paraId="7893815F" w14:textId="77777777" w:rsidR="00195DDB" w:rsidRPr="00F00541" w:rsidRDefault="00195DDB" w:rsidP="00417DB1">
            <w:pPr>
              <w:ind w:left="473" w:hangingChars="200" w:hanging="47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0541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7992" w:type="dxa"/>
          </w:tcPr>
          <w:p w14:paraId="4DD711EC" w14:textId="77777777" w:rsidR="00195DDB" w:rsidRDefault="00195DDB" w:rsidP="009A68C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D760AD" w14:textId="77777777" w:rsidR="00417DB1" w:rsidRPr="00F00541" w:rsidRDefault="00417DB1" w:rsidP="009A68C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7A4B3CD" w14:textId="77777777" w:rsidR="00195DDB" w:rsidRPr="00F00541" w:rsidRDefault="00195DDB" w:rsidP="009A68C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9288FA" w14:textId="77777777" w:rsidR="00195DDB" w:rsidRPr="00F00541" w:rsidRDefault="00195DDB" w:rsidP="009A68C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49DBFED" w14:textId="77777777" w:rsidR="00195DDB" w:rsidRPr="00F00541" w:rsidRDefault="00195DDB" w:rsidP="009A68C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D8D085" w14:textId="77777777" w:rsidR="00195DDB" w:rsidRPr="00F00541" w:rsidRDefault="00195DDB" w:rsidP="009A68C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2C46DF7" w14:textId="77777777" w:rsidR="00195DDB" w:rsidRPr="00F00541" w:rsidRDefault="00195DDB" w:rsidP="009A68C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BB42B8" w14:textId="77777777" w:rsidR="00195DDB" w:rsidRPr="00F00541" w:rsidRDefault="00195DDB" w:rsidP="009A68C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FB6A35" w14:textId="77777777" w:rsidR="00195DDB" w:rsidRPr="00F00541" w:rsidRDefault="00195DDB" w:rsidP="009A68C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264A2B" w14:textId="77777777" w:rsidR="00195DDB" w:rsidRPr="00F00541" w:rsidRDefault="00195DDB" w:rsidP="009A68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8FFAB0E" w14:textId="77777777" w:rsidR="00250C1E" w:rsidRPr="00F00541" w:rsidRDefault="00250C1E">
      <w:pPr>
        <w:rPr>
          <w:rFonts w:ascii="ＭＳ 明朝" w:hAnsi="ＭＳ 明朝"/>
          <w:sz w:val="22"/>
          <w:szCs w:val="22"/>
        </w:rPr>
      </w:pPr>
    </w:p>
    <w:sectPr w:rsidR="00250C1E" w:rsidRPr="00F00541" w:rsidSect="00266F7E"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2505" w14:textId="77777777" w:rsidR="00774596" w:rsidRDefault="00774596">
      <w:r>
        <w:separator/>
      </w:r>
    </w:p>
  </w:endnote>
  <w:endnote w:type="continuationSeparator" w:id="0">
    <w:p w14:paraId="1DC1EF90" w14:textId="77777777" w:rsidR="00774596" w:rsidRDefault="0077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F9354" w14:textId="77777777" w:rsidR="00774596" w:rsidRDefault="00774596">
      <w:r>
        <w:separator/>
      </w:r>
    </w:p>
  </w:footnote>
  <w:footnote w:type="continuationSeparator" w:id="0">
    <w:p w14:paraId="4C7EA795" w14:textId="77777777" w:rsidR="00774596" w:rsidRDefault="00774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61"/>
    <w:rsid w:val="000021DA"/>
    <w:rsid w:val="00047F91"/>
    <w:rsid w:val="00063033"/>
    <w:rsid w:val="00064017"/>
    <w:rsid w:val="000B224A"/>
    <w:rsid w:val="000C2A75"/>
    <w:rsid w:val="000F14C0"/>
    <w:rsid w:val="000F30D8"/>
    <w:rsid w:val="001035B0"/>
    <w:rsid w:val="001203AC"/>
    <w:rsid w:val="00125E98"/>
    <w:rsid w:val="00172EAD"/>
    <w:rsid w:val="00186517"/>
    <w:rsid w:val="00195DDB"/>
    <w:rsid w:val="001A439A"/>
    <w:rsid w:val="001D7B42"/>
    <w:rsid w:val="00235F96"/>
    <w:rsid w:val="00244947"/>
    <w:rsid w:val="00250C1E"/>
    <w:rsid w:val="002539F3"/>
    <w:rsid w:val="00266F7E"/>
    <w:rsid w:val="00296BC4"/>
    <w:rsid w:val="002E79EC"/>
    <w:rsid w:val="002F07D7"/>
    <w:rsid w:val="002F0CED"/>
    <w:rsid w:val="0031507F"/>
    <w:rsid w:val="00324D2B"/>
    <w:rsid w:val="00350D83"/>
    <w:rsid w:val="003559B9"/>
    <w:rsid w:val="00357DF2"/>
    <w:rsid w:val="0038111A"/>
    <w:rsid w:val="00397A65"/>
    <w:rsid w:val="003B2E03"/>
    <w:rsid w:val="003B3EEF"/>
    <w:rsid w:val="003F6733"/>
    <w:rsid w:val="004008FE"/>
    <w:rsid w:val="00417DB1"/>
    <w:rsid w:val="00423C81"/>
    <w:rsid w:val="00442CEC"/>
    <w:rsid w:val="00475C6B"/>
    <w:rsid w:val="004A5C26"/>
    <w:rsid w:val="004D11E2"/>
    <w:rsid w:val="004D15B7"/>
    <w:rsid w:val="004F1AD9"/>
    <w:rsid w:val="0053117C"/>
    <w:rsid w:val="005367D1"/>
    <w:rsid w:val="00543A3E"/>
    <w:rsid w:val="00553A31"/>
    <w:rsid w:val="005A74CD"/>
    <w:rsid w:val="005C7C83"/>
    <w:rsid w:val="005E6AE1"/>
    <w:rsid w:val="00625AD6"/>
    <w:rsid w:val="00646043"/>
    <w:rsid w:val="0064791A"/>
    <w:rsid w:val="00692CD6"/>
    <w:rsid w:val="006C30A1"/>
    <w:rsid w:val="006C4640"/>
    <w:rsid w:val="006D379E"/>
    <w:rsid w:val="00705B8F"/>
    <w:rsid w:val="007157DE"/>
    <w:rsid w:val="00721E61"/>
    <w:rsid w:val="007376E7"/>
    <w:rsid w:val="007405DD"/>
    <w:rsid w:val="007459B5"/>
    <w:rsid w:val="00774596"/>
    <w:rsid w:val="00775A9A"/>
    <w:rsid w:val="007B62BD"/>
    <w:rsid w:val="007C364B"/>
    <w:rsid w:val="007D0650"/>
    <w:rsid w:val="007D33F3"/>
    <w:rsid w:val="007F253A"/>
    <w:rsid w:val="007F7A5D"/>
    <w:rsid w:val="00802E7F"/>
    <w:rsid w:val="00817A7A"/>
    <w:rsid w:val="00846F93"/>
    <w:rsid w:val="0085183A"/>
    <w:rsid w:val="00871E10"/>
    <w:rsid w:val="00880EE8"/>
    <w:rsid w:val="0088788C"/>
    <w:rsid w:val="008939E0"/>
    <w:rsid w:val="008D7314"/>
    <w:rsid w:val="00937C96"/>
    <w:rsid w:val="00970632"/>
    <w:rsid w:val="00974FC7"/>
    <w:rsid w:val="00984107"/>
    <w:rsid w:val="009A68C3"/>
    <w:rsid w:val="009D2B53"/>
    <w:rsid w:val="00A05CF1"/>
    <w:rsid w:val="00A12E6C"/>
    <w:rsid w:val="00A4047E"/>
    <w:rsid w:val="00A448CB"/>
    <w:rsid w:val="00A56860"/>
    <w:rsid w:val="00A956D0"/>
    <w:rsid w:val="00AE4E3C"/>
    <w:rsid w:val="00AE7ED1"/>
    <w:rsid w:val="00AF610B"/>
    <w:rsid w:val="00B215B6"/>
    <w:rsid w:val="00B22144"/>
    <w:rsid w:val="00B31DA6"/>
    <w:rsid w:val="00B36C25"/>
    <w:rsid w:val="00BB7FEB"/>
    <w:rsid w:val="00BC4392"/>
    <w:rsid w:val="00C0644B"/>
    <w:rsid w:val="00C21C1A"/>
    <w:rsid w:val="00C33AA0"/>
    <w:rsid w:val="00C666A5"/>
    <w:rsid w:val="00C83D4D"/>
    <w:rsid w:val="00CB452D"/>
    <w:rsid w:val="00CD1F4C"/>
    <w:rsid w:val="00D00CB9"/>
    <w:rsid w:val="00D02780"/>
    <w:rsid w:val="00D02ED3"/>
    <w:rsid w:val="00D100C2"/>
    <w:rsid w:val="00D15169"/>
    <w:rsid w:val="00D30CA9"/>
    <w:rsid w:val="00D43141"/>
    <w:rsid w:val="00D4417D"/>
    <w:rsid w:val="00D868EA"/>
    <w:rsid w:val="00DB1E33"/>
    <w:rsid w:val="00DC5DA4"/>
    <w:rsid w:val="00DC7386"/>
    <w:rsid w:val="00DF07F1"/>
    <w:rsid w:val="00E25DA9"/>
    <w:rsid w:val="00E3185B"/>
    <w:rsid w:val="00E32C14"/>
    <w:rsid w:val="00E41B08"/>
    <w:rsid w:val="00E511B0"/>
    <w:rsid w:val="00E51D29"/>
    <w:rsid w:val="00E606D0"/>
    <w:rsid w:val="00E704AE"/>
    <w:rsid w:val="00E7225C"/>
    <w:rsid w:val="00EB70FF"/>
    <w:rsid w:val="00EE05B2"/>
    <w:rsid w:val="00EE2D6F"/>
    <w:rsid w:val="00F00541"/>
    <w:rsid w:val="00F2534B"/>
    <w:rsid w:val="00F547B2"/>
    <w:rsid w:val="00F61C8E"/>
    <w:rsid w:val="00F6375F"/>
    <w:rsid w:val="00F63B09"/>
    <w:rsid w:val="00FB0F53"/>
    <w:rsid w:val="00FB6989"/>
    <w:rsid w:val="00FD150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A2594"/>
  <w15:chartTrackingRefBased/>
  <w15:docId w15:val="{F4182CB3-DE77-41E5-961F-CC7958B2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E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E6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12E6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2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4D34-C013-443B-B3AB-947A52F3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熊崎 純也</dc:creator>
  <cp:keywords/>
  <cp:lastModifiedBy>熊崎 純也</cp:lastModifiedBy>
  <cp:revision>3</cp:revision>
  <cp:lastPrinted>2015-03-26T04:58:00Z</cp:lastPrinted>
  <dcterms:created xsi:type="dcterms:W3CDTF">2023-04-12T09:45:00Z</dcterms:created>
  <dcterms:modified xsi:type="dcterms:W3CDTF">2026-06-26T06:59:00Z</dcterms:modified>
</cp:coreProperties>
</file>